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Premixture calibration</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project role</ns0:t>
            </ns0:r>
          </ns0:p>
        </ns0:tc>
        <ns0:tc>
          <ns0:tcPr>
            <ns0:tcW ns0:type="dxa" ns0:w="4320"/>
          </ns0:tcPr>
          <ns0:p>
            <ns0:pPr>
              <ns0:jc ns0:val="center"/>
            </ns0:pPr>
            <ns0:r>
              <ns0:t>Signature</ns0:t>
            </ns0:r>
          </ns0:p>
        </ns0:tc>
        <ns0:tc>
          <ns0:tcPr>
            <ns0:tcW ns0:type="dxa" ns0:w="4320"/>
          </ns0:tcPr>
          <ns0:p>
            <ns0:pPr>
              <ns0:jc ns0:val="center"/>
            </ns0:pPr>
            <ns0:r>
              <ns0:t>Date</ns0:t>
              <ns0:br/>
              <ns0:t>(dd/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Approval</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Table of Contents</ns0:t>
      </ns0:r>
    </ns0:p>
    <ns0:p>
      <ns0:r>
        <ns0:br/>
        <ns0:br/>
      </ns0:r>
    </ns0:p>
    <ns0:p>
      <ns0:pPr>
        <ns0:pStyle ns0:val="TOCHeading"/>
        <ns0:jc ns0:val="left"/>
      </ns0:pPr>
      <ns0:r>
        <ns0:rPr>
          <ns0:rFonts ns0:ascii="Arial Narrow" ns0:hAnsi="Arial Narrow"/>
          <ns0:color ns0:val="64AAE6"/>
          <ns0:sz ns0:val="28"/>
        </ns0:rPr>
        <ns0:t>1. 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Block Detailed specification</ns0:t>
      </ns0:r>
    </ns0:p>
    <ns0:p>
      <ns0:pPr>
        <ns0:pStyle ns0:val="TOCHeading"/>
        <ns0:ind ns0:left="360"/>
        <ns0:jc ns0:val="left"/>
      </ns0:pPr>
      <ns0:r>
        <ns0:rPr>
          <ns0:rFonts ns0:ascii="Arial Narrow" ns0:hAnsi="Arial Narrow"/>
          <ns0:color ns0:val="64AAE6"/>
          <ns0:sz ns0:val="24"/>
        </ns0:rPr>
        <ns0:t>4.1 Blocking work processes</ns0:t>
      </ns0:r>
    </ns0:p>
    <ns0:p>
      <ns0:pPr>
        <ns0:pStyle ns0:val="TOCHeading"/>
        <ns0:ind ns0:left="360"/>
        <ns0:jc ns0:val="left"/>
      </ns0:pPr>
      <ns0:r>
        <ns0:rPr>
          <ns0:rFonts ns0:ascii="Arial Narrow" ns0:hAnsi="Arial Narrow"/>
          <ns0:color ns0:val="64AAE6"/>
          <ns0:sz ns0:val="24"/>
        </ns0:rPr>
        <ns0:t>4.2 Description of block design</ns0:t>
      </ns0:r>
    </ns0:p>
    <ns0:p>
      <ns0:r>
        <ns0:br ns0:type="page"/>
      </ns0:r>
    </ns0:p>
    <ns0:p>
      <ns0:pPr>
        <ns0:pStyle ns0:val="Heading1"/>
      </ns0:pPr>
      <ns0:r>
        <ns0:rPr>
          <ns0:rFonts ns0:ascii="Arial" ns0:hAnsi="Arial"/>
          <ns0:color ns0:val="000000"/>
          <ns0:sz ns0:val="36"/>
          <ns0:u ns0:val="single"/>
        </ns0:rPr>
        <ns0:t>INTRODUCTION</ns0:t>
      </ns0:r>
    </ns0:p>
    <ns0:p>
      <ns0:r>
        <ns0:t xml:space="preserve">- Yeah.</ns0:t>
      </ns0:r>
    </ns0:p>
    <ns0:p>
      <ns0:r>
        <ns0:rPr>
          <ns0:rFonts ns0:ascii="Arial" ns0:hAnsi="Arial"/>
          <ns0:sz ns0:val="20"/>
        </ns0:rPr>
        <ns0:br/>
        <ns0:t xml:space="preserve">- Yeah.</ns0:t>
        <ns0:br/>
        <ns0:t>The purpose of the document is to describe the IS teams' interpretation of the requirements and describe the proposed functionality to be fulfilled.</ns0:t>
        <ns0:br/>
        <ns0:t xml:space="preserve">- Yeah.</ns0:t>
        <ns0:br/>
        <ns0:t>The purpose of this block is:</ns0:t>
        <ns0:br/>
        <ns0:t xml:space="preserve">- Yeah.</ns0:t>
      </ns0:r>
    </ns0:p>
    <ns0:p>
      <ns0:pPr>
        <ns0:pStyle ns0:val="Heading3"/>
      </ns0:pPr>
      <ns0:r>
        <ns0:rPr>
          <ns0:rFonts ns0:ascii="Arial" ns0:hAnsi="Arial"/>
          <ns0:color ns0:val="000000"/>
          <ns0:sz ns0:val="24"/>
        </ns0:rPr>
        <ns0:t>1.1. Glossary</ns0:t>
      </ns0:r>
    </ns0:p>
    <ns0:p>
      <ns0:r>
        <ns0:t xml:space="preserve">- Yeah.</ns0:t>
      </ns0:r>
    </ns0:p>
    <ns0:p>
      <ns0:r>
        <ns0:rPr>
          <ns0:rFonts ns0:ascii="Arial" ns0:hAnsi="Arial"/>
          <ns0:sz ns0:val="20"/>
        </ns0:rPr>
        <ns0:t>This section defines the specific project/system term and acronym to be used in the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cronime</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A</ns0:t>
            </ns0:r>
          </ns0:p>
        </ns0:tc>
        <ns0:tc>
          <ns0:tcPr>
            <ns0:tcW ns0:type="dxa" ns0:w="4320"/>
          </ns0:tcPr>
          <ns0:p>
            <ns0:r>
              <ns0:rPr>
                <ns0:rFonts ns0:ascii="Arial" ns0:hAnsi="Arial"/>
                <ns0:color ns0:val="000000"/>
                <ns0:sz ns0:val="20"/>
              </ns0:rPr>
              <ns0:t>N/A</ns0:t>
            </ns0:r>
          </ns0:p>
        </ns0:tc>
      </ns0:tr>
    </ns0:tbl>
    <ns0:p>
      <ns0:r>
        <ns0:br/>
        <ns0:br/>
        <ns0:br/>
        <ns0:br/>
        <ns0:br/>
      </ns0:r>
    </ns0:p>
    <ns0:p>
      <ns0:pPr>
        <ns0:pStyle ns0:val="Heading1"/>
      </ns0:pPr>
      <ns0:r>
        <ns0:rPr>
          <ns0:rFonts ns0:ascii="Arial" ns0:hAnsi="Arial"/>
          <ns0:color ns0:val="000000"/>
          <ns0:sz ns0:val="36"/>
          <ns0:u ns0:val="single"/>
        </ns0:rPr>
        <ns0:t>2. BLACK IDENTITY CARD</ns0:t>
      </ns0:r>
    </ns0:p>
    <ns0:p>
      <ns0:r>
        <ns0:t xml:space="preserve">- Yeah.</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Premixture calibration</ns0:t>
            </ns0:r>
          </ns0:p>
        </ns0:tc>
      </ns0:tr>
    </ns0:tbl>
    <ns0:p>
      <ns0:r>
        <ns0:br ns0:type="page"/>
      </ns0:r>
    </ns0:p>
    <ns0:p>
      <ns0:pPr>
        <ns0:pStyle ns0:val="Heading1"/>
      </ns0:pPr>
      <ns0:r>
        <ns0:rPr>
          <ns0:rFonts ns0:ascii="Arial" ns0:hAnsi="Arial"/>
          <ns0:color ns0:val="000000"/>
          <ns0:sz ns0:val="36"/>
          <ns0:u ns0:val="single"/>
        </ns0:rPr>
        <ns0:t>3. BLACK INPUT CHANGES</ns0:t>
      </ns0:r>
    </ns0:p>
    <ns0:p>
      <ns0:r>
        <ns0:t xml:space="preserve">- Yeah.</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BLACK DETAILED SPECIFICATION</ns0:t>
      </ns0:r>
    </ns0:p>
    <ns0:p>
      <ns0:r>
        <ns0:t xml:space="preserve">- Yeah.</ns0:t>
      </ns0:r>
    </ns0:p>
    <ns0:p>
      <ns0:r>
        <ns0:rPr>
          <ns0:rFonts ns0:ascii="Arial" ns0:hAnsi="Arial"/>
          <ns0:sz ns0:val="20"/>
        </ns0:rPr>
        <ns0:t>The following sections describe in detail the use and configuration of the block.</ns0:t>
      </ns0:r>
    </ns0:p>
    <ns0:p>
      <ns0:pPr>
        <ns0:pStyle ns0:val="Heading3"/>
      </ns0:pPr>
      <ns0:r>
        <ns0:rPr>
          <ns0:rFonts ns0:ascii="Arial" ns0:hAnsi="Arial"/>
          <ns0:color ns0:val="000000"/>
          <ns0:sz ns0:val="24"/>
        </ns0:rPr>
        <ns0:t>4.1. Blocking workflow</ns0:t>
      </ns0:r>
    </ns0:p>
    <ns0:p>
      <ns0:r>
        <ns0:rPr>
          <ns0:rFonts ns0:ascii="Arial" ns0:hAnsi="Arial"/>
          <ns0:sz ns0:val="20"/>
        </ns0:rPr>
        <ns0:t>The following processes describe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entification</ns0:t>
            </ns0:r>
          </ns0:p>
        </ns0:tc>
        <ns0:tc>
          <ns0:tcPr>
            <ns0:tcW ns0:type="dxa" ns0:w="4320"/>
          </ns0:tcPr>
          <ns0:p>
            <ns0:pPr>
              <ns0:jc ns0:val="center"/>
            </ns0:pPr>
            <ns0:r>
              <ns0:rPr>
                <ns0:rFonts ns0:ascii="Arial" ns0:hAnsi="Arial"/>
                <ns0:b/>
                <ns0:color ns0:val="000000"/>
                <ns0:sz ns0:val="20"/>
              </ns0:rPr>
              <ns0:t>Description of the workflow</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The BF CBF001 consists of two separate activities: verification of the integrity of the grid after calibration and verification that there are no foreign elements on the grid after calibration, each of which shall be marked as compliance (C) or non-compliant (NC).</ns0:t>
            </ns0:r>
          </ns0:p>
        </ns0:tc>
      </ns0:tr>
    </ns0:tbl>
    <ns0:p>
      <ns0:r>
        <ns0:t xml:space="preserve">- Yeah.</ns0:t>
      </ns0:r>
    </ns0:p>
    <ns0:p>
      <ns0:pPr>
        <ns0:pStyle ns0:val="Heading3"/>
      </ns0:pPr>
      <ns0:r>
        <ns0:rPr>
          <ns0:rFonts ns0:ascii="Arial" ns0:hAnsi="Arial"/>
          <ns0:color ns0:val="000000"/>
          <ns0:sz ns0:val="24"/>
        </ns0:rPr>
        <ns0:t>4.2. Description of block desig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entification</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BF001</ns0:t>
            </ns0:r>
          </ns0:p>
        </ns0:tc>
        <ns0:tc>
          <ns0:tcPr>
            <ns0:tcW ns0:type="dxa" ns0:w="4320"/>
          </ns0:tcPr>
          <ns0:p>
            <ns0:r>
              <ns0:rPr>
                <ns0:rFonts ns0:ascii="Arial" ns0:hAnsi="Arial"/>
                <ns0:color ns0:val="000000"/>
                <ns0:sz ns0:val="20"/>
              </ns0:rPr>
              <ns0:t>1. The system shall display a check of the integrity of the grid after calibration.</ns0:t>
              <ns0:br/>
              <ns0:t>Description "FRM0001": "Look at the integrity of the grid after calibration." Formula type activity formula: [Type "variable" INTEGR]</ns0:t>
              <ns0:br/>
              <ns0:br/>
              <ns0:t>2. The system displays the absence of foreign elements on the grid after calibration.</ns0:t>
              <ns0:br/>
              <ns0:t>Description "FRM0002": "View the absence of foreign elements on the grid after calibration." Formula type activity formula: [Type "variab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